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460" w:rsidRPr="00890E72" w:rsidRDefault="00E54451" w:rsidP="0090044E">
      <w:pPr>
        <w:spacing w:line="24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280DD" wp14:editId="6EC659B3">
                <wp:simplePos x="0" y="0"/>
                <wp:positionH relativeFrom="column">
                  <wp:posOffset>1284605</wp:posOffset>
                </wp:positionH>
                <wp:positionV relativeFrom="paragraph">
                  <wp:posOffset>-177165</wp:posOffset>
                </wp:positionV>
                <wp:extent cx="5702300" cy="1168400"/>
                <wp:effectExtent l="0" t="0" r="12700" b="12700"/>
                <wp:wrapNone/>
                <wp:docPr id="1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23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451" w:rsidRDefault="00E54451" w:rsidP="00510D0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u w:val="double" w:color="00206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u w:val="double" w:color="002060"/>
                              </w:rPr>
                              <w:t>INGÉNIEURE  MARKETING , DIGITAL MARKET</w:t>
                            </w:r>
                            <w:r w:rsidR="00BD673B">
                              <w:rPr>
                                <w:rFonts w:ascii="Georgia" w:hAnsi="Georgia"/>
                                <w:b/>
                                <w:u w:val="double" w:color="002060"/>
                              </w:rPr>
                              <w:t xml:space="preserve">EUSE </w:t>
                            </w:r>
                            <w:r>
                              <w:rPr>
                                <w:rFonts w:ascii="Georgia" w:hAnsi="Georgia"/>
                                <w:b/>
                                <w:u w:val="double" w:color="002060"/>
                              </w:rPr>
                              <w:t xml:space="preserve"> ET </w:t>
                            </w:r>
                            <w:r w:rsidRPr="00745FA2">
                              <w:rPr>
                                <w:rFonts w:ascii="Georgia" w:hAnsi="Georgia"/>
                                <w:b/>
                                <w:u w:val="double" w:color="002060"/>
                              </w:rPr>
                              <w:t xml:space="preserve">GESTIONNAIRE   </w:t>
                            </w:r>
                          </w:p>
                          <w:p w:rsidR="00E54451" w:rsidRPr="00745FA2" w:rsidRDefault="00E54451" w:rsidP="00510D0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u w:val="double" w:color="002060"/>
                              </w:rPr>
                            </w:pPr>
                          </w:p>
                          <w:p w:rsidR="00E54451" w:rsidRPr="00E97B0E" w:rsidRDefault="00E54451" w:rsidP="00510D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7B0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UMANI CORINE                                                           </w:t>
                            </w:r>
                          </w:p>
                          <w:p w:rsidR="00E54451" w:rsidRPr="00E97B0E" w:rsidRDefault="00E54451" w:rsidP="00510D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7B0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EL : </w:t>
                            </w:r>
                            <w:r w:rsidRPr="00E97B0E">
                              <w:rPr>
                                <w:rFonts w:ascii="Times New Roman" w:hAnsi="Times New Roman" w:cs="Times New Roman"/>
                              </w:rPr>
                              <w:t>677 820 584  /  697 376 444</w:t>
                            </w:r>
                          </w:p>
                          <w:p w:rsidR="00E54451" w:rsidRPr="00E97B0E" w:rsidRDefault="00E54451" w:rsidP="00510D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7B0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MAIL : </w:t>
                            </w:r>
                            <w:r w:rsidRPr="00E97B0E">
                              <w:rPr>
                                <w:rFonts w:ascii="Times New Roman" w:hAnsi="Times New Roman" w:cs="Times New Roman"/>
                              </w:rPr>
                              <w:t>y_july2@yah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280DD"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26" type="#_x0000_t202" style="position:absolute;margin-left:101.15pt;margin-top:-13.95pt;width:449pt;height:9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">
                <v:path arrowok="t"/>
                <v:textbox>
                  <w:txbxContent>
                    <w:p w:rsidR="00E54451" w:rsidRDefault="00E54451" w:rsidP="00510D0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u w:val="double" w:color="002060"/>
                        </w:rPr>
                      </w:pPr>
                      <w:r>
                        <w:rPr>
                          <w:rFonts w:ascii="Georgia" w:hAnsi="Georgia"/>
                          <w:b/>
                          <w:u w:val="double" w:color="002060"/>
                        </w:rPr>
                        <w:t>INGÉNIEURE  MARKETING , DIGITAL MARKET</w:t>
                      </w:r>
                      <w:r w:rsidR="00BD673B">
                        <w:rPr>
                          <w:rFonts w:ascii="Georgia" w:hAnsi="Georgia"/>
                          <w:b/>
                          <w:u w:val="double" w:color="002060"/>
                        </w:rPr>
                        <w:t xml:space="preserve">EUSE </w:t>
                      </w:r>
                      <w:r>
                        <w:rPr>
                          <w:rFonts w:ascii="Georgia" w:hAnsi="Georgia"/>
                          <w:b/>
                          <w:u w:val="double" w:color="002060"/>
                        </w:rPr>
                        <w:t xml:space="preserve"> ET </w:t>
                      </w:r>
                      <w:r w:rsidRPr="00745FA2">
                        <w:rPr>
                          <w:rFonts w:ascii="Georgia" w:hAnsi="Georgia"/>
                          <w:b/>
                          <w:u w:val="double" w:color="002060"/>
                        </w:rPr>
                        <w:t xml:space="preserve">GESTIONNAIRE   </w:t>
                      </w:r>
                    </w:p>
                    <w:p w:rsidR="00E54451" w:rsidRPr="00745FA2" w:rsidRDefault="00E54451" w:rsidP="00510D0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u w:val="double" w:color="002060"/>
                        </w:rPr>
                      </w:pPr>
                    </w:p>
                    <w:p w:rsidR="00E54451" w:rsidRPr="00E97B0E" w:rsidRDefault="00E54451" w:rsidP="00510D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7B0E">
                        <w:rPr>
                          <w:rFonts w:ascii="Times New Roman" w:hAnsi="Times New Roman" w:cs="Times New Roman"/>
                          <w:b/>
                        </w:rPr>
                        <w:t xml:space="preserve">DEUMANI CORINE                                                           </w:t>
                      </w:r>
                    </w:p>
                    <w:p w:rsidR="00E54451" w:rsidRPr="00E97B0E" w:rsidRDefault="00E54451" w:rsidP="00510D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7B0E">
                        <w:rPr>
                          <w:rFonts w:ascii="Times New Roman" w:hAnsi="Times New Roman" w:cs="Times New Roman"/>
                          <w:b/>
                        </w:rPr>
                        <w:t xml:space="preserve">TEL : </w:t>
                      </w:r>
                      <w:r w:rsidRPr="00E97B0E">
                        <w:rPr>
                          <w:rFonts w:ascii="Times New Roman" w:hAnsi="Times New Roman" w:cs="Times New Roman"/>
                        </w:rPr>
                        <w:t>677 820 584  /  697 376 444</w:t>
                      </w:r>
                    </w:p>
                    <w:p w:rsidR="00E54451" w:rsidRPr="00E97B0E" w:rsidRDefault="00E54451" w:rsidP="00510D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7B0E">
                        <w:rPr>
                          <w:rFonts w:ascii="Times New Roman" w:hAnsi="Times New Roman" w:cs="Times New Roman"/>
                          <w:b/>
                        </w:rPr>
                        <w:t xml:space="preserve">EMAIL : </w:t>
                      </w:r>
                      <w:r w:rsidRPr="00E97B0E">
                        <w:rPr>
                          <w:rFonts w:ascii="Times New Roman" w:hAnsi="Times New Roman" w:cs="Times New Roman"/>
                        </w:rPr>
                        <w:t>y_july2@yahoo.fr</w:t>
                      </w:r>
                    </w:p>
                  </w:txbxContent>
                </v:textbox>
              </v:shape>
            </w:pict>
          </mc:Fallback>
        </mc:AlternateContent>
      </w:r>
      <w:r w:rsidR="00760146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319530</wp:posOffset>
                </wp:positionV>
                <wp:extent cx="3381375" cy="0"/>
                <wp:effectExtent l="19050" t="19050" r="28575" b="19050"/>
                <wp:wrapNone/>
                <wp:docPr id="1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A4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111.4pt;margin-top:103.9pt;width:26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">
                <v:imagedata embosscolor="shadow add(51)"/>
                <v:shadow on="t" type="emboss" color="black" color2="shadow add(102)" offset="1pt,1pt" offset2="-1pt,-1pt"/>
                <o:lock v:ext="edit" shapetype="f"/>
              </v:shape>
            </w:pict>
          </mc:Fallback>
        </mc:AlternateContent>
      </w:r>
      <w:r w:rsidR="00C13F17" w:rsidRPr="00C13F17">
        <w:rPr>
          <w:noProof/>
          <w:lang w:eastAsia="fr-FR"/>
        </w:rPr>
        <w:drawing>
          <wp:inline distT="0" distB="0" distL="0" distR="0">
            <wp:extent cx="1086017" cy="1276350"/>
            <wp:effectExtent l="19050" t="0" r="0" b="0"/>
            <wp:docPr id="8" name="Image 1" descr="C:\Documents and Settings\charles\Mes documents\Téléchargements\IMG_20160704_17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arles\Mes documents\Téléchargements\IMG_20160704_1739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18" cy="127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F17">
        <w:t xml:space="preserve">                                                          </w:t>
      </w:r>
      <w:r w:rsidR="00987A0E" w:rsidRPr="00D4069B">
        <w:rPr>
          <w:rFonts w:ascii="Times New Roman" w:hAnsi="Times New Roman" w:cs="Times New Roman"/>
          <w:b/>
          <w:color w:val="4BACC6" w:themeColor="accent5"/>
        </w:rPr>
        <w:t>OBJECTIF</w:t>
      </w:r>
      <w:r w:rsidR="00987A0E" w:rsidRPr="00067961">
        <w:rPr>
          <w:rFonts w:ascii="Times New Roman" w:hAnsi="Times New Roman" w:cs="Times New Roman"/>
          <w:b/>
        </w:rPr>
        <w:t xml:space="preserve">   </w:t>
      </w:r>
      <w:r w:rsidR="00C13F17">
        <w:t xml:space="preserve"> </w:t>
      </w:r>
      <w:r w:rsidR="00C13F17" w:rsidRPr="00C13F17">
        <w:t xml:space="preserve">    </w:t>
      </w:r>
      <w:r w:rsidR="00C13F17">
        <w:t xml:space="preserve">         </w:t>
      </w:r>
    </w:p>
    <w:p w:rsidR="00230A00" w:rsidRPr="00987A0E" w:rsidRDefault="00760146" w:rsidP="008F24E8">
      <w:pPr>
        <w:spacing w:line="240" w:lineRule="auto"/>
        <w:jc w:val="center"/>
        <w:rPr>
          <w:rFonts w:ascii="Times New Roman" w:hAnsi="Times New Roman" w:cs="Times New Roman"/>
          <w:u w:val="double" w:color="0070C0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264795</wp:posOffset>
                </wp:positionV>
                <wp:extent cx="9525" cy="0"/>
                <wp:effectExtent l="0" t="0" r="0" b="0"/>
                <wp:wrapNone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FA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40.15pt;margin-top:20.85pt;width: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4095</wp:posOffset>
                </wp:positionH>
                <wp:positionV relativeFrom="paragraph">
                  <wp:posOffset>817245</wp:posOffset>
                </wp:positionV>
                <wp:extent cx="0" cy="0"/>
                <wp:effectExtent l="0" t="0" r="0" b="0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D7BD" id=" 3" o:spid="_x0000_s1026" type="#_x0000_t32" style="position:absolute;margin-left:-79.85pt;margin-top:64.3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">
                <o:lock v:ext="edit" shapetype="f"/>
              </v:shape>
            </w:pict>
          </mc:Fallback>
        </mc:AlternateContent>
      </w:r>
      <w:r w:rsidR="00146997" w:rsidRPr="00146997">
        <w:rPr>
          <w:rFonts w:ascii="Century" w:hAnsi="Century"/>
          <w:b/>
        </w:rPr>
        <w:t xml:space="preserve">Contribuer </w:t>
      </w:r>
      <w:r w:rsidR="00331B02">
        <w:rPr>
          <w:rFonts w:ascii="Century" w:hAnsi="Century"/>
          <w:b/>
        </w:rPr>
        <w:t xml:space="preserve">à la compétitivité et à la pérennité </w:t>
      </w:r>
      <w:r w:rsidR="00987A0E">
        <w:rPr>
          <w:rFonts w:ascii="Century" w:hAnsi="Century"/>
          <w:b/>
        </w:rPr>
        <w:t>de l’entreprise</w:t>
      </w:r>
      <w:r w:rsidR="00FE1D1E">
        <w:rPr>
          <w:rFonts w:ascii="Century" w:hAnsi="Century"/>
          <w:b/>
        </w:rPr>
        <w:t xml:space="preserve"> par </w:t>
      </w:r>
      <w:r w:rsidR="004C07A7">
        <w:rPr>
          <w:rFonts w:ascii="Century" w:hAnsi="Century"/>
          <w:b/>
        </w:rPr>
        <w:t xml:space="preserve"> l’optimisation </w:t>
      </w:r>
      <w:r w:rsidR="001A4586">
        <w:rPr>
          <w:rFonts w:ascii="Century" w:hAnsi="Century"/>
          <w:b/>
        </w:rPr>
        <w:t xml:space="preserve">des </w:t>
      </w:r>
      <w:r w:rsidR="0008707C">
        <w:rPr>
          <w:rFonts w:ascii="Century" w:hAnsi="Century"/>
          <w:b/>
        </w:rPr>
        <w:t xml:space="preserve">outils marketing, et ses </w:t>
      </w:r>
      <w:r w:rsidR="001A4586">
        <w:rPr>
          <w:rFonts w:ascii="Century" w:hAnsi="Century"/>
          <w:b/>
        </w:rPr>
        <w:t>produits et services en ligne</w:t>
      </w:r>
      <w:r w:rsidR="00C61CA1">
        <w:rPr>
          <w:rFonts w:ascii="Century" w:hAnsi="Century"/>
          <w:b/>
        </w:rPr>
        <w:t xml:space="preserve"> en  vue de</w:t>
      </w:r>
      <w:r w:rsidR="00A44FF1">
        <w:rPr>
          <w:rFonts w:ascii="Century" w:hAnsi="Century"/>
          <w:b/>
        </w:rPr>
        <w:t xml:space="preserve"> la satisfaction durable du client</w:t>
      </w:r>
      <w:r w:rsidR="00B037B5">
        <w:rPr>
          <w:rFonts w:ascii="Century" w:hAnsi="Century"/>
          <w:b/>
        </w:rPr>
        <w:t>.</w:t>
      </w:r>
    </w:p>
    <w:p w:rsidR="00230A00" w:rsidRDefault="009823F3" w:rsidP="00230A00">
      <w:pPr>
        <w:spacing w:line="240" w:lineRule="auto"/>
        <w:ind w:left="-567" w:firstLine="283"/>
      </w:pPr>
      <w:r>
        <w:rPr>
          <w:rFonts w:ascii="Century" w:hAnsi="Century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2065</wp:posOffset>
                </wp:positionV>
                <wp:extent cx="3162300" cy="4508500"/>
                <wp:effectExtent l="0" t="0" r="19050" b="2540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450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A0E" w:rsidRPr="009148F8" w:rsidRDefault="00486FC7" w:rsidP="00EA0FAE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ct 2023</w:t>
                            </w:r>
                            <w:r w:rsidR="0005720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71BB9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9148F8">
                              <w:rPr>
                                <w:b/>
                                <w:bCs/>
                                <w:lang w:val="en-US"/>
                              </w:rPr>
                              <w:t xml:space="preserve"> Africa</w:t>
                            </w:r>
                            <w:r w:rsidR="0076653B" w:rsidRPr="009148F8">
                              <w:rPr>
                                <w:b/>
                                <w:bCs/>
                                <w:lang w:val="en-US"/>
                              </w:rPr>
                              <w:t xml:space="preserve">n Processing Compagny </w:t>
                            </w:r>
                            <w:r w:rsidR="006E21A6">
                              <w:rPr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r w:rsidR="009148F8" w:rsidRPr="009148F8">
                              <w:rPr>
                                <w:b/>
                                <w:bCs/>
                                <w:lang w:val="en-US"/>
                              </w:rPr>
                              <w:t>APC</w:t>
                            </w:r>
                            <w:r w:rsidR="006E21A6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:rsidR="00E32750" w:rsidRDefault="00675756" w:rsidP="00EA0FA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  <w:r w:rsidR="002B5096">
                              <w:rPr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  <w:r w:rsidR="0076697B" w:rsidRPr="00057204">
                              <w:rPr>
                                <w:lang w:val="en-US"/>
                              </w:rPr>
                              <w:t>Négociation commerciale</w:t>
                            </w:r>
                            <w:r w:rsidR="00B216EA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FF1068" w:rsidRPr="00057204" w:rsidRDefault="00675756" w:rsidP="00EA0FA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271BB9">
                              <w:rPr>
                                <w:lang w:val="en-US"/>
                              </w:rPr>
                              <w:t xml:space="preserve">- Développement </w:t>
                            </w:r>
                            <w:r w:rsidR="00E32750">
                              <w:rPr>
                                <w:lang w:val="en-US"/>
                              </w:rPr>
                              <w:t xml:space="preserve"> du porte-</w:t>
                            </w:r>
                            <w:r w:rsidR="00B216EA">
                              <w:rPr>
                                <w:lang w:val="en-US"/>
                              </w:rPr>
                              <w:t>feuille</w:t>
                            </w:r>
                            <w:r w:rsidR="000B238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314B4B" w:rsidRDefault="002A682B" w:rsidP="000B238F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</w:t>
                            </w:r>
                            <w:r w:rsidR="00FF633E">
                              <w:rPr>
                                <w:lang w:val="en-US"/>
                              </w:rPr>
                              <w:t>6-2023</w:t>
                            </w:r>
                            <w:r w:rsidR="001701C6">
                              <w:rPr>
                                <w:lang w:val="en-US"/>
                              </w:rPr>
                              <w:t xml:space="preserve">.      </w:t>
                            </w:r>
                            <w:r w:rsidR="00FF633E" w:rsidRPr="001701C6">
                              <w:rPr>
                                <w:b/>
                                <w:bCs/>
                                <w:lang w:val="en-US"/>
                              </w:rPr>
                              <w:t>Freelance commercia</w:t>
                            </w:r>
                            <w:r w:rsidR="00005CCF">
                              <w:rPr>
                                <w:b/>
                                <w:bCs/>
                                <w:lang w:val="en-US"/>
                              </w:rPr>
                              <w:t xml:space="preserve">le </w:t>
                            </w:r>
                          </w:p>
                          <w:p w:rsidR="00E51CDC" w:rsidRPr="000B238F" w:rsidRDefault="000B238F" w:rsidP="000B23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355F7C">
                              <w:rPr>
                                <w:lang w:val="en-US"/>
                              </w:rPr>
                              <w:t>-Conception et</w:t>
                            </w:r>
                            <w:r w:rsidR="00593818">
                              <w:rPr>
                                <w:lang w:val="en-US"/>
                              </w:rPr>
                              <w:t xml:space="preserve"> mise en </w:t>
                            </w:r>
                            <w:r w:rsidR="00314B4B">
                              <w:rPr>
                                <w:lang w:val="en-US"/>
                              </w:rPr>
                              <w:t xml:space="preserve"> œuvre </w:t>
                            </w:r>
                            <w:r w:rsidR="00F830C0" w:rsidRPr="000B238F">
                              <w:rPr>
                                <w:lang w:val="en-US"/>
                              </w:rPr>
                              <w:t xml:space="preserve"> de </w:t>
                            </w:r>
                            <w:r w:rsidR="00FD0756">
                              <w:rPr>
                                <w:lang w:val="en-US"/>
                              </w:rPr>
                              <w:t xml:space="preserve">la </w:t>
                            </w:r>
                            <w:r w:rsidR="00F830C0" w:rsidRPr="000B238F">
                              <w:rPr>
                                <w:lang w:val="en-US"/>
                              </w:rPr>
                              <w:t>distrib</w:t>
                            </w:r>
                            <w:r w:rsidR="00FD0756">
                              <w:rPr>
                                <w:lang w:val="en-US"/>
                              </w:rPr>
                              <w:t>ution</w:t>
                            </w:r>
                            <w:r w:rsidR="00EA32D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8483E" w:rsidRPr="007D43F9" w:rsidRDefault="005E368D" w:rsidP="00FF1068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7D43F9">
                              <w:rPr>
                                <w:lang w:val="en-US"/>
                              </w:rPr>
                              <w:t>2014-2015</w:t>
                            </w:r>
                            <w:r w:rsidR="008D2DF3" w:rsidRPr="007D43F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47705" w:rsidRPr="007D43F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D43F9" w:rsidRPr="007D43F9">
                              <w:rPr>
                                <w:b/>
                                <w:lang w:val="en-US"/>
                              </w:rPr>
                              <w:t xml:space="preserve">                 </w:t>
                            </w:r>
                            <w:r w:rsidRPr="007D43F9">
                              <w:rPr>
                                <w:b/>
                                <w:lang w:val="en-US"/>
                              </w:rPr>
                              <w:t xml:space="preserve">General Trading </w:t>
                            </w:r>
                            <w:r w:rsidR="007D43F9" w:rsidRPr="007D43F9">
                              <w:rPr>
                                <w:b/>
                                <w:lang w:val="en-US"/>
                              </w:rPr>
                              <w:t>Company;</w:t>
                            </w:r>
                            <w:r w:rsidRPr="007D43F9">
                              <w:rPr>
                                <w:b/>
                                <w:lang w:val="en-US"/>
                              </w:rPr>
                              <w:t xml:space="preserve">   Responsable commercial</w:t>
                            </w:r>
                          </w:p>
                          <w:p w:rsidR="005E368D" w:rsidRDefault="005E368D" w:rsidP="005E36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ise en œuvre de politiques  commerciales</w:t>
                            </w:r>
                          </w:p>
                          <w:p w:rsidR="005E368D" w:rsidRDefault="005E368D" w:rsidP="005E36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Gestion et management de l’équipe</w:t>
                            </w:r>
                          </w:p>
                          <w:p w:rsidR="005E368D" w:rsidRDefault="00EA0FAE" w:rsidP="005E36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éfinition de</w:t>
                            </w:r>
                            <w:r w:rsidR="00987A0E">
                              <w:t xml:space="preserve">s objectifs commerciaux </w:t>
                            </w:r>
                          </w:p>
                          <w:p w:rsidR="00987A0E" w:rsidRDefault="00987A0E" w:rsidP="005E36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évision et suivi des ventes</w:t>
                            </w:r>
                          </w:p>
                          <w:p w:rsidR="005E368D" w:rsidRPr="005E368D" w:rsidRDefault="005E368D" w:rsidP="007D43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2013-2014</w:t>
                            </w:r>
                            <w:r w:rsidR="007D43F9">
                              <w:t xml:space="preserve">                      </w:t>
                            </w:r>
                            <w:r w:rsidR="009F7A1A" w:rsidRPr="00D6010F">
                              <w:t xml:space="preserve"> </w:t>
                            </w:r>
                            <w:r w:rsidR="007D43F9">
                              <w:rPr>
                                <w:b/>
                              </w:rPr>
                              <w:t>PERFECT WORLD Services ;</w:t>
                            </w:r>
                            <w:r>
                              <w:rPr>
                                <w:b/>
                              </w:rPr>
                              <w:t xml:space="preserve">  Responsable commercial</w:t>
                            </w:r>
                          </w:p>
                          <w:p w:rsidR="005E368D" w:rsidRDefault="005E368D" w:rsidP="005E36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Recrutement et animation de l’équipe commerciale</w:t>
                            </w:r>
                          </w:p>
                          <w:p w:rsidR="004919CA" w:rsidRDefault="004919CA" w:rsidP="005E36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 xml:space="preserve">Développement </w:t>
                            </w:r>
                            <w:r w:rsidR="00987A0E">
                              <w:t xml:space="preserve"> et suivi </w:t>
                            </w:r>
                            <w:r>
                              <w:t>des ventes</w:t>
                            </w:r>
                          </w:p>
                          <w:p w:rsidR="005E368D" w:rsidRDefault="005E368D" w:rsidP="005E368D">
                            <w:pPr>
                              <w:spacing w:after="0" w:line="240" w:lineRule="auto"/>
                            </w:pPr>
                            <w:r w:rsidRPr="00D6010F">
                              <w:t xml:space="preserve">2011-2013 </w:t>
                            </w:r>
                            <w:r w:rsidR="007D43F9" w:rsidRPr="005E368D">
                              <w:rPr>
                                <w:b/>
                              </w:rPr>
                              <w:t>TIBER</w:t>
                            </w:r>
                            <w:r w:rsidRPr="005E368D">
                              <w:rPr>
                                <w:b/>
                              </w:rPr>
                              <w:t xml:space="preserve"> Agroalimentaire</w:t>
                            </w:r>
                            <w:r>
                              <w:t> ; Commerciale</w:t>
                            </w:r>
                          </w:p>
                          <w:p w:rsidR="005E368D" w:rsidRDefault="004919CA" w:rsidP="005E36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Prospection – Vente - D</w:t>
                            </w:r>
                            <w:r w:rsidR="005E368D">
                              <w:t>éveloppement de porte feuille</w:t>
                            </w:r>
                            <w:r>
                              <w:t xml:space="preserve"> client</w:t>
                            </w:r>
                          </w:p>
                          <w:p w:rsidR="00AC646C" w:rsidRPr="00852E17" w:rsidRDefault="005E368D" w:rsidP="005E36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Suivi de la relation clientèle</w:t>
                            </w:r>
                          </w:p>
                          <w:p w:rsidR="00A8483E" w:rsidRDefault="00A8483E" w:rsidP="00FB6766">
                            <w:pPr>
                              <w:spacing w:after="0"/>
                            </w:pPr>
                            <w:r>
                              <w:t xml:space="preserve">2005-2009     </w:t>
                            </w:r>
                            <w:r w:rsidRPr="006D4043">
                              <w:rPr>
                                <w:b/>
                              </w:rPr>
                              <w:t xml:space="preserve">   Cabinet CIBLE             </w:t>
                            </w:r>
                            <w:r>
                              <w:t>Enquêteuse</w:t>
                            </w:r>
                          </w:p>
                          <w:p w:rsidR="00B66C1F" w:rsidRDefault="00B66C1F" w:rsidP="00B66C1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quête auprès des ménages et entreprises</w:t>
                            </w:r>
                          </w:p>
                          <w:p w:rsidR="00A8483E" w:rsidRDefault="00A8483E" w:rsidP="00B66C1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:rsidR="004919CA" w:rsidRDefault="004919CA" w:rsidP="004919CA"/>
                          <w:p w:rsidR="00B66C1F" w:rsidRDefault="004617C3" w:rsidP="004919CA">
                            <w:pPr>
                              <w:spacing w:after="0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258.5pt;margin-top:.95pt;width:249pt;height:3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" strokecolor="white [3212]">
                <v:path arrowok="t"/>
                <v:textbox>
                  <w:txbxContent>
                    <w:p w:rsidR="00987A0E" w:rsidRPr="009148F8" w:rsidRDefault="00486FC7" w:rsidP="00EA0FAE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ct 2023</w:t>
                      </w:r>
                      <w:r w:rsidR="00057204">
                        <w:rPr>
                          <w:lang w:val="en-US"/>
                        </w:rPr>
                        <w:t xml:space="preserve"> </w:t>
                      </w:r>
                      <w:r w:rsidR="00271BB9">
                        <w:rPr>
                          <w:lang w:val="en-US"/>
                        </w:rPr>
                        <w:t xml:space="preserve">      </w:t>
                      </w:r>
                      <w:r w:rsidRPr="009148F8">
                        <w:rPr>
                          <w:b/>
                          <w:bCs/>
                          <w:lang w:val="en-US"/>
                        </w:rPr>
                        <w:t xml:space="preserve"> Africa</w:t>
                      </w:r>
                      <w:r w:rsidR="0076653B" w:rsidRPr="009148F8">
                        <w:rPr>
                          <w:b/>
                          <w:bCs/>
                          <w:lang w:val="en-US"/>
                        </w:rPr>
                        <w:t xml:space="preserve">n Processing Compagny </w:t>
                      </w:r>
                      <w:r w:rsidR="006E21A6">
                        <w:rPr>
                          <w:b/>
                          <w:bCs/>
                          <w:lang w:val="en-US"/>
                        </w:rPr>
                        <w:t>(</w:t>
                      </w:r>
                      <w:r w:rsidR="009148F8" w:rsidRPr="009148F8">
                        <w:rPr>
                          <w:b/>
                          <w:bCs/>
                          <w:lang w:val="en-US"/>
                        </w:rPr>
                        <w:t>APC</w:t>
                      </w:r>
                      <w:r w:rsidR="006E21A6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  <w:p w:rsidR="00E32750" w:rsidRDefault="00675756" w:rsidP="00EA0FA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      </w:t>
                      </w:r>
                      <w:r w:rsidR="002B5096">
                        <w:rPr>
                          <w:b/>
                          <w:bCs/>
                          <w:lang w:val="en-US"/>
                        </w:rPr>
                        <w:t>-</w:t>
                      </w:r>
                      <w:r w:rsidR="0076697B" w:rsidRPr="00057204">
                        <w:rPr>
                          <w:lang w:val="en-US"/>
                        </w:rPr>
                        <w:t>Négociation commerciale</w:t>
                      </w:r>
                      <w:r w:rsidR="00B216EA">
                        <w:rPr>
                          <w:lang w:val="en-US"/>
                        </w:rPr>
                        <w:t>,</w:t>
                      </w:r>
                    </w:p>
                    <w:p w:rsidR="00FF1068" w:rsidRPr="00057204" w:rsidRDefault="00675756" w:rsidP="00EA0FA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="00271BB9">
                        <w:rPr>
                          <w:lang w:val="en-US"/>
                        </w:rPr>
                        <w:t xml:space="preserve">- Développement </w:t>
                      </w:r>
                      <w:r w:rsidR="00E32750">
                        <w:rPr>
                          <w:lang w:val="en-US"/>
                        </w:rPr>
                        <w:t xml:space="preserve"> du porte-</w:t>
                      </w:r>
                      <w:r w:rsidR="00B216EA">
                        <w:rPr>
                          <w:lang w:val="en-US"/>
                        </w:rPr>
                        <w:t>feuille</w:t>
                      </w:r>
                      <w:r w:rsidR="000B238F">
                        <w:rPr>
                          <w:lang w:val="en-US"/>
                        </w:rPr>
                        <w:t>.</w:t>
                      </w:r>
                    </w:p>
                    <w:p w:rsidR="00314B4B" w:rsidRDefault="002A682B" w:rsidP="000B238F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</w:t>
                      </w:r>
                      <w:r w:rsidR="00FF633E">
                        <w:rPr>
                          <w:lang w:val="en-US"/>
                        </w:rPr>
                        <w:t>6-2023</w:t>
                      </w:r>
                      <w:r w:rsidR="001701C6">
                        <w:rPr>
                          <w:lang w:val="en-US"/>
                        </w:rPr>
                        <w:t xml:space="preserve">.      </w:t>
                      </w:r>
                      <w:r w:rsidR="00FF633E" w:rsidRPr="001701C6">
                        <w:rPr>
                          <w:b/>
                          <w:bCs/>
                          <w:lang w:val="en-US"/>
                        </w:rPr>
                        <w:t>Freelance commercia</w:t>
                      </w:r>
                      <w:r w:rsidR="00005CCF">
                        <w:rPr>
                          <w:b/>
                          <w:bCs/>
                          <w:lang w:val="en-US"/>
                        </w:rPr>
                        <w:t xml:space="preserve">le </w:t>
                      </w:r>
                    </w:p>
                    <w:p w:rsidR="00E51CDC" w:rsidRPr="000B238F" w:rsidRDefault="000B238F" w:rsidP="000B23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355F7C">
                        <w:rPr>
                          <w:lang w:val="en-US"/>
                        </w:rPr>
                        <w:t>-Conception et</w:t>
                      </w:r>
                      <w:r w:rsidR="00593818">
                        <w:rPr>
                          <w:lang w:val="en-US"/>
                        </w:rPr>
                        <w:t xml:space="preserve"> mise en </w:t>
                      </w:r>
                      <w:r w:rsidR="00314B4B">
                        <w:rPr>
                          <w:lang w:val="en-US"/>
                        </w:rPr>
                        <w:t xml:space="preserve"> œuvre </w:t>
                      </w:r>
                      <w:r w:rsidR="00F830C0" w:rsidRPr="000B238F">
                        <w:rPr>
                          <w:lang w:val="en-US"/>
                        </w:rPr>
                        <w:t xml:space="preserve"> de </w:t>
                      </w:r>
                      <w:r w:rsidR="00FD0756">
                        <w:rPr>
                          <w:lang w:val="en-US"/>
                        </w:rPr>
                        <w:t xml:space="preserve">la </w:t>
                      </w:r>
                      <w:r w:rsidR="00F830C0" w:rsidRPr="000B238F">
                        <w:rPr>
                          <w:lang w:val="en-US"/>
                        </w:rPr>
                        <w:t>distrib</w:t>
                      </w:r>
                      <w:r w:rsidR="00FD0756">
                        <w:rPr>
                          <w:lang w:val="en-US"/>
                        </w:rPr>
                        <w:t>ution</w:t>
                      </w:r>
                      <w:r w:rsidR="00EA32DC">
                        <w:rPr>
                          <w:lang w:val="en-US"/>
                        </w:rPr>
                        <w:t>.</w:t>
                      </w:r>
                    </w:p>
                    <w:p w:rsidR="00A8483E" w:rsidRPr="007D43F9" w:rsidRDefault="005E368D" w:rsidP="00FF1068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7D43F9">
                        <w:rPr>
                          <w:lang w:val="en-US"/>
                        </w:rPr>
                        <w:t>2014-2015</w:t>
                      </w:r>
                      <w:r w:rsidR="008D2DF3" w:rsidRPr="007D43F9">
                        <w:rPr>
                          <w:b/>
                          <w:lang w:val="en-US"/>
                        </w:rPr>
                        <w:t xml:space="preserve"> </w:t>
                      </w:r>
                      <w:r w:rsidR="00947705" w:rsidRPr="007D43F9">
                        <w:rPr>
                          <w:b/>
                          <w:lang w:val="en-US"/>
                        </w:rPr>
                        <w:t xml:space="preserve"> </w:t>
                      </w:r>
                      <w:r w:rsidR="007D43F9" w:rsidRPr="007D43F9">
                        <w:rPr>
                          <w:b/>
                          <w:lang w:val="en-US"/>
                        </w:rPr>
                        <w:t xml:space="preserve">                 </w:t>
                      </w:r>
                      <w:r w:rsidRPr="007D43F9">
                        <w:rPr>
                          <w:b/>
                          <w:lang w:val="en-US"/>
                        </w:rPr>
                        <w:t xml:space="preserve">General Trading </w:t>
                      </w:r>
                      <w:r w:rsidR="007D43F9" w:rsidRPr="007D43F9">
                        <w:rPr>
                          <w:b/>
                          <w:lang w:val="en-US"/>
                        </w:rPr>
                        <w:t>Company;</w:t>
                      </w:r>
                      <w:r w:rsidRPr="007D43F9">
                        <w:rPr>
                          <w:b/>
                          <w:lang w:val="en-US"/>
                        </w:rPr>
                        <w:t xml:space="preserve">   Responsable commercial</w:t>
                      </w:r>
                    </w:p>
                    <w:p w:rsidR="005E368D" w:rsidRDefault="005E368D" w:rsidP="005E36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Mise en œuvre de politiques  commerciales</w:t>
                      </w:r>
                    </w:p>
                    <w:p w:rsidR="005E368D" w:rsidRDefault="005E368D" w:rsidP="005E36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Gestion et management de l’équipe</w:t>
                      </w:r>
                    </w:p>
                    <w:p w:rsidR="005E368D" w:rsidRDefault="00EA0FAE" w:rsidP="005E36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Définition de</w:t>
                      </w:r>
                      <w:r w:rsidR="00987A0E">
                        <w:t xml:space="preserve">s objectifs commerciaux </w:t>
                      </w:r>
                    </w:p>
                    <w:p w:rsidR="00987A0E" w:rsidRDefault="00987A0E" w:rsidP="005E36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Prévision et suivi des ventes</w:t>
                      </w:r>
                    </w:p>
                    <w:p w:rsidR="005E368D" w:rsidRPr="005E368D" w:rsidRDefault="005E368D" w:rsidP="007D43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2013-2014</w:t>
                      </w:r>
                      <w:r w:rsidR="007D43F9">
                        <w:t xml:space="preserve">                      </w:t>
                      </w:r>
                      <w:r w:rsidR="009F7A1A" w:rsidRPr="00D6010F">
                        <w:t xml:space="preserve"> </w:t>
                      </w:r>
                      <w:r w:rsidR="007D43F9">
                        <w:rPr>
                          <w:b/>
                        </w:rPr>
                        <w:t>PERFECT WORLD Services ;</w:t>
                      </w:r>
                      <w:r>
                        <w:rPr>
                          <w:b/>
                        </w:rPr>
                        <w:t xml:space="preserve">  Responsable commercial</w:t>
                      </w:r>
                    </w:p>
                    <w:p w:rsidR="005E368D" w:rsidRDefault="005E368D" w:rsidP="005E36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Recrutement et animation de l’équipe commerciale</w:t>
                      </w:r>
                    </w:p>
                    <w:p w:rsidR="004919CA" w:rsidRDefault="004919CA" w:rsidP="005E36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 xml:space="preserve">Développement </w:t>
                      </w:r>
                      <w:r w:rsidR="00987A0E">
                        <w:t xml:space="preserve"> et suivi </w:t>
                      </w:r>
                      <w:r>
                        <w:t>des ventes</w:t>
                      </w:r>
                    </w:p>
                    <w:p w:rsidR="005E368D" w:rsidRDefault="005E368D" w:rsidP="005E368D">
                      <w:pPr>
                        <w:spacing w:after="0" w:line="240" w:lineRule="auto"/>
                      </w:pPr>
                      <w:r w:rsidRPr="00D6010F">
                        <w:t xml:space="preserve">2011-2013 </w:t>
                      </w:r>
                      <w:r w:rsidR="007D43F9" w:rsidRPr="005E368D">
                        <w:rPr>
                          <w:b/>
                        </w:rPr>
                        <w:t>TIBER</w:t>
                      </w:r>
                      <w:r w:rsidRPr="005E368D">
                        <w:rPr>
                          <w:b/>
                        </w:rPr>
                        <w:t xml:space="preserve"> Agroalimentaire</w:t>
                      </w:r>
                      <w:r>
                        <w:t> ; Commerciale</w:t>
                      </w:r>
                    </w:p>
                    <w:p w:rsidR="005E368D" w:rsidRDefault="004919CA" w:rsidP="005E36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Prospection – Vente - D</w:t>
                      </w:r>
                      <w:r w:rsidR="005E368D">
                        <w:t>éveloppement de porte feuille</w:t>
                      </w:r>
                      <w:r>
                        <w:t xml:space="preserve"> client</w:t>
                      </w:r>
                    </w:p>
                    <w:p w:rsidR="00AC646C" w:rsidRPr="00852E17" w:rsidRDefault="005E368D" w:rsidP="005E36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Suivi de la relation clientèle</w:t>
                      </w:r>
                    </w:p>
                    <w:p w:rsidR="00A8483E" w:rsidRDefault="00A8483E" w:rsidP="00FB6766">
                      <w:pPr>
                        <w:spacing w:after="0"/>
                      </w:pPr>
                      <w:r>
                        <w:t xml:space="preserve">2005-2009     </w:t>
                      </w:r>
                      <w:r w:rsidRPr="006D4043">
                        <w:rPr>
                          <w:b/>
                        </w:rPr>
                        <w:t xml:space="preserve">   Cabinet CIBLE             </w:t>
                      </w:r>
                      <w:r>
                        <w:t>Enquêteuse</w:t>
                      </w:r>
                    </w:p>
                    <w:p w:rsidR="00B66C1F" w:rsidRDefault="00B66C1F" w:rsidP="00B66C1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Enquête auprès des ménages et entreprises</w:t>
                      </w:r>
                    </w:p>
                    <w:p w:rsidR="00A8483E" w:rsidRDefault="00A8483E" w:rsidP="00B66C1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</w:p>
                    <w:p w:rsidR="004919CA" w:rsidRDefault="004919CA" w:rsidP="004919CA"/>
                    <w:p w:rsidR="00B66C1F" w:rsidRDefault="004617C3" w:rsidP="004919CA">
                      <w:pPr>
                        <w:spacing w:after="0"/>
                        <w:ind w:left="360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601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28270</wp:posOffset>
                </wp:positionV>
                <wp:extent cx="0" cy="4143375"/>
                <wp:effectExtent l="57150" t="0" r="57150" b="28575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4337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1536" id=" 6" o:spid="_x0000_s1026" type="#_x0000_t32" style="position:absolute;margin-left:250.15pt;margin-top:10.1pt;width:0;height:3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" strokecolor="#4bacc6 [3208]" strokeweight="10pt">
                <v:shadow color="#868686"/>
                <o:lock v:ext="edit" shapetype="f"/>
              </v:shape>
            </w:pict>
          </mc:Fallback>
        </mc:AlternateContent>
      </w:r>
      <w:r w:rsidR="007601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4135</wp:posOffset>
                </wp:positionV>
                <wp:extent cx="2953385" cy="0"/>
                <wp:effectExtent l="0" t="0" r="94615" b="7620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BCB2" id=" 5" o:spid="_x0000_s1026" type="#_x0000_t32" style="position:absolute;margin-left:-.35pt;margin-top:5.05pt;width:232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">
                <v:shadow on="t" opacity=".5" offset="6pt,6pt"/>
                <o:lock v:ext="edit" shapetype="f"/>
              </v:shape>
            </w:pict>
          </mc:Fallback>
        </mc:AlternateContent>
      </w:r>
    </w:p>
    <w:p w:rsidR="002C688D" w:rsidRPr="00E15559" w:rsidRDefault="00065ED3" w:rsidP="00361D5E">
      <w:pPr>
        <w:tabs>
          <w:tab w:val="left" w:pos="5070"/>
          <w:tab w:val="left" w:pos="5130"/>
        </w:tabs>
        <w:spacing w:after="0"/>
        <w:ind w:right="-567"/>
        <w:rPr>
          <w:b/>
        </w:rPr>
      </w:pPr>
      <w:r w:rsidRPr="002029DE">
        <w:rPr>
          <w:b/>
        </w:rPr>
        <w:t xml:space="preserve">                       </w:t>
      </w:r>
      <w:r w:rsidR="00283C4E" w:rsidRPr="002029DE">
        <w:rPr>
          <w:b/>
          <w:u w:val="thick"/>
        </w:rPr>
        <w:t>COMPÉTENCE</w:t>
      </w:r>
      <w:r w:rsidR="00230A00">
        <w:rPr>
          <w:b/>
          <w:u w:val="thick"/>
        </w:rPr>
        <w:t>S</w:t>
      </w:r>
      <w:r w:rsidR="00806E76">
        <w:rPr>
          <w:b/>
        </w:rPr>
        <w:t xml:space="preserve">                                                </w:t>
      </w:r>
      <w:r w:rsidR="006D4043">
        <w:t xml:space="preserve">          </w:t>
      </w:r>
      <w:r w:rsidR="00806E76">
        <w:t xml:space="preserve">                           </w:t>
      </w:r>
      <w:r w:rsidR="006D4043">
        <w:t xml:space="preserve">                                                                                                   </w:t>
      </w:r>
    </w:p>
    <w:p w:rsidR="002C688D" w:rsidRDefault="00051A78" w:rsidP="00361D5E">
      <w:pPr>
        <w:spacing w:after="0" w:line="240" w:lineRule="auto"/>
        <w:rPr>
          <w:u w:val="thick"/>
        </w:rPr>
      </w:pPr>
      <w:r w:rsidRPr="00051A78">
        <w:t xml:space="preserve">                                                                                                      </w:t>
      </w:r>
    </w:p>
    <w:p w:rsidR="000E179B" w:rsidRDefault="00901ED7" w:rsidP="00361D5E">
      <w:pPr>
        <w:spacing w:after="0" w:line="240" w:lineRule="auto"/>
      </w:pPr>
      <w:r>
        <w:rPr>
          <w:b/>
          <w:u w:val="single"/>
        </w:rPr>
        <w:t>Hard</w:t>
      </w:r>
      <w:r w:rsidR="00DC12E8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kills</w:t>
      </w:r>
      <w:proofErr w:type="spellEnd"/>
      <w:r w:rsidR="00387001" w:rsidRPr="00387001">
        <w:t> :</w:t>
      </w:r>
      <w:r w:rsidR="00387001">
        <w:t xml:space="preserve"> </w:t>
      </w:r>
    </w:p>
    <w:p w:rsidR="00387001" w:rsidRPr="000E179B" w:rsidRDefault="000E179B" w:rsidP="000E179B">
      <w:pPr>
        <w:spacing w:after="0" w:line="240" w:lineRule="auto"/>
      </w:pPr>
      <w:r>
        <w:t>-</w:t>
      </w:r>
      <w:r w:rsidR="00387001">
        <w:t xml:space="preserve"> Évaluation des commandes</w:t>
      </w:r>
      <w:r w:rsidR="00CA0BDD">
        <w:t> </w:t>
      </w:r>
      <w:r w:rsidR="00C76C67">
        <w:t>,</w:t>
      </w:r>
    </w:p>
    <w:p w:rsidR="00A94F46" w:rsidRDefault="000E179B" w:rsidP="00A94F46">
      <w:pPr>
        <w:spacing w:after="0"/>
      </w:pPr>
      <w:r>
        <w:t xml:space="preserve">- </w:t>
      </w:r>
      <w:r w:rsidR="002C688D">
        <w:t>R</w:t>
      </w:r>
      <w:r w:rsidR="00A94F46">
        <w:t>ecrutement et coaching des agent</w:t>
      </w:r>
      <w:r w:rsidR="002C688D">
        <w:t>s</w:t>
      </w:r>
      <w:r w:rsidR="00A94F46">
        <w:t xml:space="preserve"> de terrain, </w:t>
      </w:r>
    </w:p>
    <w:p w:rsidR="00CA0BDD" w:rsidRDefault="000E179B" w:rsidP="00987A0E">
      <w:pPr>
        <w:tabs>
          <w:tab w:val="left" w:pos="2385"/>
        </w:tabs>
        <w:spacing w:after="0"/>
      </w:pPr>
      <w:r>
        <w:t>-</w:t>
      </w:r>
      <w:r w:rsidR="00987A0E">
        <w:t xml:space="preserve">Prévision des vents, </w:t>
      </w:r>
      <w:r w:rsidR="002C688D">
        <w:t>A</w:t>
      </w:r>
      <w:r w:rsidR="009F3295">
        <w:t>nal</w:t>
      </w:r>
      <w:r w:rsidR="00987A0E">
        <w:t>yse des  résultats</w:t>
      </w:r>
      <w:r w:rsidR="009F3295">
        <w:t>,</w:t>
      </w:r>
      <w:r w:rsidR="00987A0E">
        <w:t xml:space="preserve"> </w:t>
      </w:r>
    </w:p>
    <w:p w:rsidR="00987A0E" w:rsidRDefault="00CA0BDD" w:rsidP="00987A0E">
      <w:pPr>
        <w:tabs>
          <w:tab w:val="left" w:pos="2385"/>
        </w:tabs>
        <w:spacing w:after="0"/>
      </w:pPr>
      <w:r>
        <w:t>-</w:t>
      </w:r>
      <w:r w:rsidR="00C74827">
        <w:t xml:space="preserve"> Gestion de la relation client</w:t>
      </w:r>
      <w:r>
        <w:t> </w:t>
      </w:r>
      <w:r w:rsidR="00C76C67">
        <w:t>,</w:t>
      </w:r>
    </w:p>
    <w:p w:rsidR="009F3295" w:rsidRDefault="00C76C67" w:rsidP="009F3295">
      <w:pPr>
        <w:tabs>
          <w:tab w:val="left" w:pos="2385"/>
        </w:tabs>
        <w:spacing w:after="0"/>
      </w:pPr>
      <w:r>
        <w:t xml:space="preserve">-Gestion des relations </w:t>
      </w:r>
      <w:r w:rsidR="00F92143">
        <w:t>avec les fournisseurs,</w:t>
      </w:r>
    </w:p>
    <w:p w:rsidR="00F92143" w:rsidRDefault="00F92143" w:rsidP="009F3295">
      <w:pPr>
        <w:tabs>
          <w:tab w:val="left" w:pos="2385"/>
        </w:tabs>
        <w:spacing w:after="0"/>
      </w:pPr>
      <w:r>
        <w:t>-</w:t>
      </w:r>
      <w:r w:rsidR="00BD74AB">
        <w:t xml:space="preserve">Création  de contenus </w:t>
      </w:r>
      <w:r w:rsidR="00DF1C22">
        <w:t xml:space="preserve">web : textes, visuels, </w:t>
      </w:r>
      <w:proofErr w:type="spellStart"/>
      <w:r w:rsidR="00DF1C22">
        <w:t>audios,etc</w:t>
      </w:r>
      <w:proofErr w:type="spellEnd"/>
    </w:p>
    <w:p w:rsidR="00D658EE" w:rsidRDefault="002232E3" w:rsidP="009F3295">
      <w:pPr>
        <w:tabs>
          <w:tab w:val="left" w:pos="2385"/>
        </w:tabs>
        <w:spacing w:after="0"/>
        <w:rPr>
          <w:bCs/>
        </w:rPr>
      </w:pPr>
      <w:r>
        <w:rPr>
          <w:b/>
        </w:rPr>
        <w:t>-</w:t>
      </w:r>
      <w:r w:rsidR="00D658EE" w:rsidRPr="002232E3">
        <w:rPr>
          <w:bCs/>
        </w:rPr>
        <w:t>Analyse des données</w:t>
      </w:r>
      <w:r w:rsidR="00501795">
        <w:rPr>
          <w:bCs/>
        </w:rPr>
        <w:t xml:space="preserve"> et donn</w:t>
      </w:r>
      <w:r w:rsidR="00963A28">
        <w:rPr>
          <w:bCs/>
        </w:rPr>
        <w:t xml:space="preserve">ées </w:t>
      </w:r>
      <w:r w:rsidR="00D658EE" w:rsidRPr="002232E3">
        <w:rPr>
          <w:bCs/>
        </w:rPr>
        <w:t>web</w:t>
      </w:r>
      <w:r>
        <w:rPr>
          <w:bCs/>
        </w:rPr>
        <w:t>,</w:t>
      </w:r>
    </w:p>
    <w:p w:rsidR="002232E3" w:rsidRDefault="002232E3" w:rsidP="009F3295">
      <w:pPr>
        <w:tabs>
          <w:tab w:val="left" w:pos="2385"/>
        </w:tabs>
        <w:spacing w:after="0"/>
        <w:rPr>
          <w:bCs/>
        </w:rPr>
      </w:pPr>
      <w:r>
        <w:rPr>
          <w:bCs/>
        </w:rPr>
        <w:t>-</w:t>
      </w:r>
      <w:r w:rsidR="008F0BCA">
        <w:rPr>
          <w:bCs/>
        </w:rPr>
        <w:t>Création de campagnes marketing.</w:t>
      </w:r>
    </w:p>
    <w:p w:rsidR="008F0BCA" w:rsidRDefault="00901ED7" w:rsidP="009F3295">
      <w:pPr>
        <w:tabs>
          <w:tab w:val="left" w:pos="2385"/>
        </w:tabs>
        <w:spacing w:after="0"/>
        <w:rPr>
          <w:b/>
        </w:rPr>
      </w:pPr>
      <w:r>
        <w:rPr>
          <w:b/>
        </w:rPr>
        <w:t xml:space="preserve">Soft </w:t>
      </w:r>
      <w:proofErr w:type="spellStart"/>
      <w:r w:rsidR="00941557">
        <w:rPr>
          <w:b/>
        </w:rPr>
        <w:t>Skills</w:t>
      </w:r>
      <w:proofErr w:type="spellEnd"/>
      <w:r w:rsidR="00941557">
        <w:rPr>
          <w:b/>
        </w:rPr>
        <w:t xml:space="preserve"> </w:t>
      </w:r>
    </w:p>
    <w:p w:rsidR="00941557" w:rsidRDefault="00941557" w:rsidP="009F3295">
      <w:pPr>
        <w:tabs>
          <w:tab w:val="left" w:pos="2385"/>
        </w:tabs>
        <w:spacing w:after="0"/>
        <w:rPr>
          <w:b/>
        </w:rPr>
      </w:pPr>
      <w:r>
        <w:rPr>
          <w:b/>
        </w:rPr>
        <w:t>-</w:t>
      </w:r>
      <w:r w:rsidR="00BA6E7A" w:rsidRPr="00390C3E">
        <w:rPr>
          <w:bCs/>
        </w:rPr>
        <w:t xml:space="preserve">Créativité </w:t>
      </w:r>
      <w:r w:rsidR="00C6764E" w:rsidRPr="00390C3E">
        <w:rPr>
          <w:bCs/>
        </w:rPr>
        <w:t>multidi</w:t>
      </w:r>
      <w:r w:rsidR="00C6764E">
        <w:rPr>
          <w:bCs/>
        </w:rPr>
        <w:t>men</w:t>
      </w:r>
      <w:r w:rsidR="00C6764E" w:rsidRPr="00390C3E">
        <w:rPr>
          <w:bCs/>
        </w:rPr>
        <w:t>sionnelles</w:t>
      </w:r>
      <w:r w:rsidR="00390C3E">
        <w:rPr>
          <w:b/>
        </w:rPr>
        <w:t>,</w:t>
      </w:r>
    </w:p>
    <w:p w:rsidR="00390C3E" w:rsidRDefault="00390C3E" w:rsidP="009F3295">
      <w:pPr>
        <w:tabs>
          <w:tab w:val="left" w:pos="2385"/>
        </w:tabs>
        <w:spacing w:after="0"/>
        <w:rPr>
          <w:bCs/>
        </w:rPr>
      </w:pPr>
      <w:r>
        <w:rPr>
          <w:b/>
        </w:rPr>
        <w:t>-</w:t>
      </w:r>
      <w:r w:rsidR="00F73DE4" w:rsidRPr="00F73DE4">
        <w:rPr>
          <w:bCs/>
        </w:rPr>
        <w:t>Grande capacité d’analyse</w:t>
      </w:r>
      <w:r w:rsidR="00F73DE4">
        <w:rPr>
          <w:bCs/>
        </w:rPr>
        <w:t>,</w:t>
      </w:r>
    </w:p>
    <w:p w:rsidR="00F73DE4" w:rsidRDefault="00E9133F" w:rsidP="009F3295">
      <w:pPr>
        <w:tabs>
          <w:tab w:val="left" w:pos="2385"/>
        </w:tabs>
        <w:spacing w:after="0"/>
        <w:rPr>
          <w:bCs/>
        </w:rPr>
      </w:pPr>
      <w:r>
        <w:rPr>
          <w:bCs/>
        </w:rPr>
        <w:t>-Flexibilit</w:t>
      </w:r>
      <w:r w:rsidR="00C6764E">
        <w:rPr>
          <w:bCs/>
        </w:rPr>
        <w:t>é et adaptabilité,</w:t>
      </w:r>
    </w:p>
    <w:p w:rsidR="0000370F" w:rsidRDefault="0000370F" w:rsidP="009F3295">
      <w:pPr>
        <w:tabs>
          <w:tab w:val="left" w:pos="2385"/>
        </w:tabs>
        <w:spacing w:after="0"/>
        <w:rPr>
          <w:bCs/>
        </w:rPr>
      </w:pPr>
      <w:r>
        <w:rPr>
          <w:bCs/>
        </w:rPr>
        <w:t>-Capacit</w:t>
      </w:r>
      <w:r w:rsidR="006F72FE">
        <w:rPr>
          <w:bCs/>
        </w:rPr>
        <w:t>é à travailler en mode projet ( en équipe)</w:t>
      </w:r>
    </w:p>
    <w:p w:rsidR="009F3295" w:rsidRDefault="000F1E71" w:rsidP="009F3295">
      <w:pPr>
        <w:tabs>
          <w:tab w:val="left" w:pos="2385"/>
        </w:tabs>
        <w:spacing w:after="0"/>
        <w:rPr>
          <w:b/>
        </w:rPr>
      </w:pPr>
      <w:r>
        <w:rPr>
          <w:b/>
        </w:rPr>
        <w:t>A</w:t>
      </w:r>
      <w:r w:rsidR="00EF4831">
        <w:rPr>
          <w:b/>
        </w:rPr>
        <w:t xml:space="preserve">utres </w:t>
      </w:r>
      <w:r w:rsidR="00225DDC">
        <w:rPr>
          <w:b/>
        </w:rPr>
        <w:t>Formation</w:t>
      </w:r>
      <w:r w:rsidR="00EF4831">
        <w:rPr>
          <w:b/>
        </w:rPr>
        <w:t>s</w:t>
      </w:r>
      <w:r w:rsidR="009D3174">
        <w:rPr>
          <w:b/>
        </w:rPr>
        <w:t xml:space="preserve">/ Certifications </w:t>
      </w:r>
    </w:p>
    <w:p w:rsidR="009D3174" w:rsidRPr="000D2769" w:rsidRDefault="005E6920" w:rsidP="009D3174">
      <w:pPr>
        <w:pStyle w:val="Paragraphedeliste"/>
        <w:numPr>
          <w:ilvl w:val="0"/>
          <w:numId w:val="10"/>
        </w:numPr>
        <w:tabs>
          <w:tab w:val="left" w:pos="2385"/>
        </w:tabs>
        <w:spacing w:after="0"/>
        <w:rPr>
          <w:b/>
        </w:rPr>
      </w:pPr>
      <w:r w:rsidRPr="009D3174">
        <w:rPr>
          <w:bCs/>
        </w:rPr>
        <w:t>D</w:t>
      </w:r>
      <w:r w:rsidR="000D3C2D" w:rsidRPr="009D3174">
        <w:rPr>
          <w:bCs/>
        </w:rPr>
        <w:t xml:space="preserve">e janvier </w:t>
      </w:r>
      <w:r w:rsidR="007A4806" w:rsidRPr="009D3174">
        <w:rPr>
          <w:bCs/>
        </w:rPr>
        <w:t>-avril 2025</w:t>
      </w:r>
      <w:r w:rsidR="003454A5" w:rsidRPr="009D3174">
        <w:rPr>
          <w:bCs/>
        </w:rPr>
        <w:t xml:space="preserve"> </w:t>
      </w:r>
      <w:r w:rsidR="00070305" w:rsidRPr="000D2769">
        <w:rPr>
          <w:b/>
        </w:rPr>
        <w:t xml:space="preserve">Formation en marketing </w:t>
      </w:r>
    </w:p>
    <w:p w:rsidR="00C05DC4" w:rsidRDefault="00F97734" w:rsidP="009F3295">
      <w:pPr>
        <w:tabs>
          <w:tab w:val="left" w:pos="2385"/>
        </w:tabs>
        <w:spacing w:after="0"/>
        <w:rPr>
          <w:bCs/>
        </w:rPr>
      </w:pPr>
      <w:r w:rsidRPr="000D2769">
        <w:rPr>
          <w:b/>
        </w:rPr>
        <w:t>D</w:t>
      </w:r>
      <w:r w:rsidR="00070305" w:rsidRPr="000D2769">
        <w:rPr>
          <w:b/>
        </w:rPr>
        <w:t>igital</w:t>
      </w:r>
      <w:r>
        <w:rPr>
          <w:bCs/>
        </w:rPr>
        <w:t xml:space="preserve"> </w:t>
      </w:r>
      <w:r w:rsidR="00553303" w:rsidRPr="00A95EDE">
        <w:rPr>
          <w:bCs/>
        </w:rPr>
        <w:t xml:space="preserve">avec </w:t>
      </w:r>
      <w:proofErr w:type="spellStart"/>
      <w:r w:rsidR="00553303" w:rsidRPr="00A95EDE">
        <w:rPr>
          <w:bCs/>
        </w:rPr>
        <w:t>InchClass</w:t>
      </w:r>
      <w:proofErr w:type="spellEnd"/>
      <w:r w:rsidR="00553303" w:rsidRPr="00A95EDE">
        <w:rPr>
          <w:bCs/>
        </w:rPr>
        <w:t xml:space="preserve"> </w:t>
      </w:r>
      <w:r w:rsidR="00EB6BDF">
        <w:rPr>
          <w:bCs/>
        </w:rPr>
        <w:t>(</w:t>
      </w:r>
      <w:r w:rsidR="00A95EDE" w:rsidRPr="00A95EDE">
        <w:rPr>
          <w:bCs/>
        </w:rPr>
        <w:t>Simplon</w:t>
      </w:r>
      <w:r w:rsidR="003454A5">
        <w:rPr>
          <w:bCs/>
        </w:rPr>
        <w:t xml:space="preserve"> </w:t>
      </w:r>
      <w:r w:rsidR="00EB6BDF">
        <w:rPr>
          <w:bCs/>
        </w:rPr>
        <w:t xml:space="preserve">) </w:t>
      </w:r>
      <w:r w:rsidR="003454A5">
        <w:rPr>
          <w:bCs/>
        </w:rPr>
        <w:t>s</w:t>
      </w:r>
      <w:r w:rsidR="00EB6BDF">
        <w:rPr>
          <w:bCs/>
        </w:rPr>
        <w:t xml:space="preserve">uivant </w:t>
      </w:r>
      <w:r w:rsidR="003454A5">
        <w:rPr>
          <w:bCs/>
        </w:rPr>
        <w:t xml:space="preserve">la pédagogie </w:t>
      </w:r>
    </w:p>
    <w:p w:rsidR="006B5058" w:rsidRDefault="003454A5" w:rsidP="009F3295">
      <w:pPr>
        <w:tabs>
          <w:tab w:val="left" w:pos="2385"/>
        </w:tabs>
        <w:spacing w:after="0"/>
        <w:rPr>
          <w:bCs/>
        </w:rPr>
      </w:pPr>
      <w:r>
        <w:rPr>
          <w:bCs/>
        </w:rPr>
        <w:t>active</w:t>
      </w:r>
      <w:r w:rsidR="006B5058">
        <w:rPr>
          <w:bCs/>
        </w:rPr>
        <w:t> </w:t>
      </w:r>
      <w:r w:rsidR="009C16B1">
        <w:rPr>
          <w:bCs/>
        </w:rPr>
        <w:t>(l</w:t>
      </w:r>
      <w:r w:rsidR="006B5058">
        <w:rPr>
          <w:bCs/>
        </w:rPr>
        <w:t>’approche par projet)</w:t>
      </w:r>
    </w:p>
    <w:p w:rsidR="00F97734" w:rsidRPr="00F97734" w:rsidRDefault="002B6B50" w:rsidP="00F97734">
      <w:pPr>
        <w:pStyle w:val="Paragraphedeliste"/>
        <w:numPr>
          <w:ilvl w:val="0"/>
          <w:numId w:val="10"/>
        </w:numPr>
        <w:tabs>
          <w:tab w:val="left" w:pos="2385"/>
        </w:tabs>
        <w:spacing w:after="0"/>
        <w:rPr>
          <w:bCs/>
        </w:rPr>
      </w:pPr>
      <w:r>
        <w:rPr>
          <w:bCs/>
        </w:rPr>
        <w:t>Certification SCRUM</w:t>
      </w:r>
      <w:r w:rsidR="000D2769">
        <w:rPr>
          <w:bCs/>
        </w:rPr>
        <w:t xml:space="preserve"> fundamental</w:t>
      </w:r>
    </w:p>
    <w:p w:rsidR="00987A0E" w:rsidRPr="002B6B50" w:rsidRDefault="009F3295" w:rsidP="004617C3">
      <w:pPr>
        <w:tabs>
          <w:tab w:val="left" w:pos="2385"/>
        </w:tabs>
        <w:spacing w:after="0"/>
        <w:rPr>
          <w:b/>
        </w:rPr>
      </w:pPr>
      <w:r w:rsidRPr="00A95EDE">
        <w:rPr>
          <w:bCs/>
        </w:rPr>
        <w:t xml:space="preserve">                  </w:t>
      </w:r>
      <w:r w:rsidRPr="002029DE">
        <w:rPr>
          <w:b/>
        </w:rPr>
        <w:t xml:space="preserve">      </w:t>
      </w:r>
    </w:p>
    <w:p w:rsidR="005E368D" w:rsidRDefault="009F3295" w:rsidP="004617C3">
      <w:pPr>
        <w:tabs>
          <w:tab w:val="left" w:pos="2385"/>
        </w:tabs>
        <w:spacing w:after="0"/>
        <w:rPr>
          <w:b/>
          <w:u w:val="thick"/>
        </w:rPr>
      </w:pPr>
      <w:r w:rsidRPr="002029DE">
        <w:rPr>
          <w:b/>
          <w:u w:val="thick"/>
        </w:rPr>
        <w:t xml:space="preserve"> FORMATION</w:t>
      </w:r>
      <w:r w:rsidR="002029DE">
        <w:rPr>
          <w:b/>
          <w:u w:val="thick"/>
        </w:rPr>
        <w:t>S</w:t>
      </w:r>
      <w:r w:rsidRPr="002029DE">
        <w:rPr>
          <w:b/>
          <w:u w:val="thick"/>
        </w:rPr>
        <w:t xml:space="preserve">  </w:t>
      </w:r>
      <w:r w:rsidR="000F1E71">
        <w:rPr>
          <w:b/>
          <w:u w:val="thick"/>
        </w:rPr>
        <w:t>scolaires et académiques</w:t>
      </w:r>
    </w:p>
    <w:p w:rsidR="005E368D" w:rsidRPr="004617C3" w:rsidRDefault="005E368D" w:rsidP="004617C3">
      <w:pPr>
        <w:tabs>
          <w:tab w:val="left" w:pos="2385"/>
        </w:tabs>
        <w:spacing w:after="0"/>
        <w:rPr>
          <w:b/>
          <w:u w:val="thick"/>
        </w:rPr>
      </w:pPr>
    </w:p>
    <w:tbl>
      <w:tblPr>
        <w:tblStyle w:val="Grilledutablea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985"/>
      </w:tblGrid>
      <w:tr w:rsidR="009F3295" w:rsidTr="00FB6766">
        <w:tc>
          <w:tcPr>
            <w:tcW w:w="1135" w:type="dxa"/>
          </w:tcPr>
          <w:p w:rsidR="009F3295" w:rsidRPr="007D43F9" w:rsidRDefault="003A4A01" w:rsidP="003A4A01">
            <w:pPr>
              <w:jc w:val="center"/>
              <w:rPr>
                <w:b/>
              </w:rPr>
            </w:pPr>
            <w:r w:rsidRPr="007D43F9">
              <w:rPr>
                <w:b/>
              </w:rPr>
              <w:t>ANNEES</w:t>
            </w:r>
          </w:p>
        </w:tc>
        <w:tc>
          <w:tcPr>
            <w:tcW w:w="2551" w:type="dxa"/>
          </w:tcPr>
          <w:p w:rsidR="009F3295" w:rsidRPr="007D43F9" w:rsidRDefault="004617C3" w:rsidP="009F3295">
            <w:pPr>
              <w:rPr>
                <w:b/>
              </w:rPr>
            </w:pPr>
            <w:r w:rsidRPr="007D43F9">
              <w:rPr>
                <w:b/>
              </w:rPr>
              <w:t xml:space="preserve">       DILPÔ</w:t>
            </w:r>
            <w:r w:rsidR="003A4A01" w:rsidRPr="007D43F9">
              <w:rPr>
                <w:b/>
              </w:rPr>
              <w:t>MES</w:t>
            </w:r>
          </w:p>
        </w:tc>
        <w:tc>
          <w:tcPr>
            <w:tcW w:w="1985" w:type="dxa"/>
          </w:tcPr>
          <w:p w:rsidR="009F3295" w:rsidRPr="007D43F9" w:rsidRDefault="003A4A01" w:rsidP="009F3295">
            <w:pPr>
              <w:rPr>
                <w:b/>
              </w:rPr>
            </w:pPr>
            <w:r w:rsidRPr="007D43F9">
              <w:rPr>
                <w:b/>
              </w:rPr>
              <w:t>ETABLISSEMENTS</w:t>
            </w:r>
          </w:p>
        </w:tc>
      </w:tr>
      <w:tr w:rsidR="009F3295" w:rsidRPr="008A33C4" w:rsidTr="00FB6766">
        <w:tc>
          <w:tcPr>
            <w:tcW w:w="1135" w:type="dxa"/>
          </w:tcPr>
          <w:p w:rsidR="009F3295" w:rsidRDefault="003A4A01" w:rsidP="009F3295">
            <w:r>
              <w:t>2011</w:t>
            </w:r>
          </w:p>
        </w:tc>
        <w:tc>
          <w:tcPr>
            <w:tcW w:w="2551" w:type="dxa"/>
          </w:tcPr>
          <w:p w:rsidR="009F3295" w:rsidRDefault="003A4A01" w:rsidP="009F3295">
            <w:r>
              <w:t>Master II professionnel</w:t>
            </w:r>
            <w:r w:rsidR="00276971">
              <w:t xml:space="preserve"> </w:t>
            </w:r>
            <w:r w:rsidR="00FB6766">
              <w:t>–</w:t>
            </w:r>
            <w:r w:rsidR="00276971">
              <w:t xml:space="preserve"> DEPA</w:t>
            </w:r>
            <w:r w:rsidR="00FB6766">
              <w:t> : Vente et Négociation Commerciale</w:t>
            </w:r>
          </w:p>
        </w:tc>
        <w:tc>
          <w:tcPr>
            <w:tcW w:w="1985" w:type="dxa"/>
          </w:tcPr>
          <w:p w:rsidR="009F3295" w:rsidRPr="008A33C4" w:rsidRDefault="009F3295" w:rsidP="009F3295">
            <w:pPr>
              <w:rPr>
                <w:b/>
              </w:rPr>
            </w:pPr>
          </w:p>
          <w:p w:rsidR="00276971" w:rsidRPr="0002212E" w:rsidRDefault="00276971" w:rsidP="009F3295">
            <w:r w:rsidRPr="0002212E">
              <w:t>ESSEC- Douala</w:t>
            </w:r>
          </w:p>
        </w:tc>
      </w:tr>
      <w:tr w:rsidR="009F3295" w:rsidTr="00FB6766">
        <w:tc>
          <w:tcPr>
            <w:tcW w:w="1135" w:type="dxa"/>
          </w:tcPr>
          <w:p w:rsidR="009F3295" w:rsidRDefault="00276971" w:rsidP="009F3295">
            <w:r>
              <w:t>2005</w:t>
            </w:r>
          </w:p>
        </w:tc>
        <w:tc>
          <w:tcPr>
            <w:tcW w:w="2551" w:type="dxa"/>
          </w:tcPr>
          <w:p w:rsidR="009F3295" w:rsidRDefault="00276971" w:rsidP="009F3295">
            <w:proofErr w:type="spellStart"/>
            <w:r>
              <w:t>Maîen</w:t>
            </w:r>
            <w:proofErr w:type="spellEnd"/>
            <w:r>
              <w:t xml:space="preserve"> Marketing</w:t>
            </w:r>
          </w:p>
        </w:tc>
        <w:tc>
          <w:tcPr>
            <w:tcW w:w="1985" w:type="dxa"/>
          </w:tcPr>
          <w:p w:rsidR="009F3295" w:rsidRDefault="0002212E" w:rsidP="004617C3">
            <w:r>
              <w:t xml:space="preserve">Université - </w:t>
            </w:r>
            <w:r w:rsidR="004617C3">
              <w:t>Douala</w:t>
            </w:r>
          </w:p>
        </w:tc>
      </w:tr>
      <w:tr w:rsidR="009F3295" w:rsidTr="00FB6766">
        <w:tc>
          <w:tcPr>
            <w:tcW w:w="1135" w:type="dxa"/>
          </w:tcPr>
          <w:p w:rsidR="009F3295" w:rsidRDefault="008A33C4" w:rsidP="009F3295">
            <w:r>
              <w:t>2004</w:t>
            </w:r>
          </w:p>
        </w:tc>
        <w:tc>
          <w:tcPr>
            <w:tcW w:w="2551" w:type="dxa"/>
          </w:tcPr>
          <w:p w:rsidR="009F3295" w:rsidRDefault="008A33C4" w:rsidP="008A33C4">
            <w:r>
              <w:t>Licence en Gestion</w:t>
            </w:r>
          </w:p>
        </w:tc>
        <w:tc>
          <w:tcPr>
            <w:tcW w:w="1985" w:type="dxa"/>
          </w:tcPr>
          <w:p w:rsidR="009F3295" w:rsidRDefault="0002212E" w:rsidP="009F3295">
            <w:r>
              <w:t>Université - D</w:t>
            </w:r>
            <w:r w:rsidR="004617C3">
              <w:t>ouala</w:t>
            </w:r>
          </w:p>
        </w:tc>
      </w:tr>
      <w:tr w:rsidR="009F3295" w:rsidTr="00FB6766">
        <w:tc>
          <w:tcPr>
            <w:tcW w:w="1135" w:type="dxa"/>
          </w:tcPr>
          <w:p w:rsidR="009F3295" w:rsidRDefault="008A33C4" w:rsidP="009F3295">
            <w:r>
              <w:t>2001</w:t>
            </w:r>
          </w:p>
        </w:tc>
        <w:tc>
          <w:tcPr>
            <w:tcW w:w="2551" w:type="dxa"/>
          </w:tcPr>
          <w:p w:rsidR="009F3295" w:rsidRDefault="008A33C4" w:rsidP="008A33C4">
            <w:r>
              <w:t xml:space="preserve">Baccalauréat  « D » </w:t>
            </w:r>
          </w:p>
        </w:tc>
        <w:tc>
          <w:tcPr>
            <w:tcW w:w="1985" w:type="dxa"/>
          </w:tcPr>
          <w:p w:rsidR="009F3295" w:rsidRDefault="004617C3" w:rsidP="009F3295">
            <w:r>
              <w:t xml:space="preserve">Lycée de </w:t>
            </w:r>
            <w:proofErr w:type="spellStart"/>
            <w:r>
              <w:t>Bépanda</w:t>
            </w:r>
            <w:proofErr w:type="spellEnd"/>
          </w:p>
        </w:tc>
      </w:tr>
    </w:tbl>
    <w:p w:rsidR="00987A0E" w:rsidRDefault="00987A0E" w:rsidP="00146997">
      <w:pPr>
        <w:spacing w:after="0" w:line="240" w:lineRule="auto"/>
        <w:jc w:val="center"/>
        <w:rPr>
          <w:b/>
          <w:u w:val="thick"/>
        </w:rPr>
      </w:pPr>
    </w:p>
    <w:p w:rsidR="0002212E" w:rsidRPr="002029DE" w:rsidRDefault="0002212E" w:rsidP="00146997">
      <w:pPr>
        <w:spacing w:after="0" w:line="240" w:lineRule="auto"/>
        <w:jc w:val="center"/>
        <w:rPr>
          <w:b/>
          <w:u w:val="thick"/>
        </w:rPr>
      </w:pPr>
      <w:r w:rsidRPr="002029DE">
        <w:rPr>
          <w:b/>
          <w:u w:val="thick"/>
        </w:rPr>
        <w:t>HABILITES  PARTICULIERES</w:t>
      </w:r>
    </w:p>
    <w:p w:rsidR="0002212E" w:rsidRDefault="0002212E" w:rsidP="00146997">
      <w:pPr>
        <w:tabs>
          <w:tab w:val="left" w:pos="6855"/>
        </w:tabs>
        <w:spacing w:after="0" w:line="240" w:lineRule="auto"/>
      </w:pPr>
      <w:r w:rsidRPr="002029DE">
        <w:rPr>
          <w:b/>
        </w:rPr>
        <w:t>Langues </w:t>
      </w:r>
      <w:r>
        <w:t xml:space="preserve">: Français : excellent    </w:t>
      </w:r>
      <w:r w:rsidRPr="00C74827">
        <w:rPr>
          <w:b/>
        </w:rPr>
        <w:t>; Anglais</w:t>
      </w:r>
      <w:r>
        <w:t xml:space="preserve"> : Moyen   ; </w:t>
      </w:r>
      <w:r w:rsidRPr="00C74827">
        <w:rPr>
          <w:b/>
        </w:rPr>
        <w:t>Espagnol </w:t>
      </w:r>
      <w:r>
        <w:t>; Passable</w:t>
      </w:r>
      <w:r w:rsidR="00CB36ED">
        <w:tab/>
      </w:r>
      <w:r w:rsidR="00C74827" w:rsidRPr="00C74827">
        <w:rPr>
          <w:b/>
        </w:rPr>
        <w:t>Chinois </w:t>
      </w:r>
      <w:r w:rsidR="00C74827">
        <w:t>; Niveau III</w:t>
      </w:r>
    </w:p>
    <w:p w:rsidR="000C2835" w:rsidRDefault="00CB36ED" w:rsidP="00146997">
      <w:pPr>
        <w:tabs>
          <w:tab w:val="left" w:pos="6855"/>
        </w:tabs>
        <w:spacing w:after="0" w:line="240" w:lineRule="auto"/>
      </w:pPr>
      <w:r w:rsidRPr="002029DE">
        <w:rPr>
          <w:b/>
        </w:rPr>
        <w:t>Outils professionnels</w:t>
      </w:r>
      <w:r>
        <w:t> : Word – Excel  - Internet</w:t>
      </w:r>
      <w:r w:rsidR="0090667E">
        <w:t> ;</w:t>
      </w:r>
      <w:r w:rsidR="00A94438">
        <w:t xml:space="preserve"> </w:t>
      </w:r>
      <w:r w:rsidR="00ED4090">
        <w:t xml:space="preserve">Réseaux sociaux, </w:t>
      </w:r>
      <w:proofErr w:type="spellStart"/>
      <w:r w:rsidR="00A94438">
        <w:t>Canva</w:t>
      </w:r>
      <w:proofErr w:type="spellEnd"/>
      <w:r w:rsidR="00A94438">
        <w:t xml:space="preserve">, Photoshop, </w:t>
      </w:r>
      <w:proofErr w:type="spellStart"/>
      <w:r w:rsidR="00B715D2">
        <w:t>Trello</w:t>
      </w:r>
      <w:proofErr w:type="spellEnd"/>
      <w:r w:rsidR="00B715D2">
        <w:t>, etc.</w:t>
      </w:r>
    </w:p>
    <w:p w:rsidR="00F415FD" w:rsidRDefault="00760146" w:rsidP="00146997">
      <w:pPr>
        <w:tabs>
          <w:tab w:val="left" w:pos="6855"/>
        </w:tabs>
        <w:spacing w:after="0" w:line="240" w:lineRule="auto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01600</wp:posOffset>
                </wp:positionV>
                <wp:extent cx="200025" cy="0"/>
                <wp:effectExtent l="0" t="0" r="0" b="0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6762" id=" 8" o:spid="_x0000_s1026" type="#_x0000_t32" style="position:absolute;margin-left:132.4pt;margin-top:8pt;width:1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">
                <o:lock v:ext="edit" shapetype="f"/>
              </v:shape>
            </w:pict>
          </mc:Fallback>
        </mc:AlternateContent>
      </w:r>
      <w:r w:rsidR="00F415FD">
        <w:t xml:space="preserve">         </w:t>
      </w:r>
    </w:p>
    <w:p w:rsidR="00576685" w:rsidRDefault="000C2835" w:rsidP="00212B5A">
      <w:pPr>
        <w:tabs>
          <w:tab w:val="left" w:pos="6855"/>
        </w:tabs>
        <w:spacing w:after="0" w:line="240" w:lineRule="auto"/>
      </w:pPr>
      <w:r w:rsidRPr="002029DE">
        <w:rPr>
          <w:b/>
        </w:rPr>
        <w:t>Hobbies </w:t>
      </w:r>
      <w:r>
        <w:t>: Lecture- Voyage – Musique – Sport</w:t>
      </w:r>
      <w:r w:rsidR="00576685">
        <w:t xml:space="preserve">         ;     Permis de conduire « </w:t>
      </w:r>
      <w:r w:rsidR="00576685" w:rsidRPr="00C74827">
        <w:rPr>
          <w:b/>
        </w:rPr>
        <w:t>B</w:t>
      </w:r>
      <w:r w:rsidR="00576685">
        <w:t xml:space="preserve"> »     </w:t>
      </w:r>
    </w:p>
    <w:p w:rsidR="000C2835" w:rsidRPr="00987A0E" w:rsidRDefault="00576685" w:rsidP="002D26D7">
      <w:pPr>
        <w:tabs>
          <w:tab w:val="left" w:pos="6855"/>
        </w:tabs>
        <w:spacing w:after="0" w:line="360" w:lineRule="auto"/>
        <w:jc w:val="center"/>
        <w:rPr>
          <w:i/>
          <w:sz w:val="20"/>
          <w:szCs w:val="20"/>
        </w:rPr>
      </w:pPr>
      <w:r w:rsidRPr="00987A0E">
        <w:rPr>
          <w:i/>
          <w:sz w:val="20"/>
          <w:szCs w:val="20"/>
        </w:rPr>
        <w:t xml:space="preserve">Personne  volontaire, dynamique, consciencieuse, </w:t>
      </w:r>
      <w:r w:rsidR="00987A0E">
        <w:rPr>
          <w:i/>
          <w:sz w:val="20"/>
          <w:szCs w:val="20"/>
        </w:rPr>
        <w:t>et déterminée</w:t>
      </w:r>
    </w:p>
    <w:p w:rsidR="000C2835" w:rsidRDefault="000C2835" w:rsidP="00CB36ED">
      <w:pPr>
        <w:tabs>
          <w:tab w:val="left" w:pos="6855"/>
        </w:tabs>
      </w:pPr>
    </w:p>
    <w:p w:rsidR="000C2835" w:rsidRDefault="000C2835" w:rsidP="00CB36ED">
      <w:pPr>
        <w:tabs>
          <w:tab w:val="left" w:pos="6855"/>
        </w:tabs>
      </w:pPr>
    </w:p>
    <w:p w:rsidR="00F415FD" w:rsidRDefault="00F415FD" w:rsidP="00CB36ED">
      <w:pPr>
        <w:tabs>
          <w:tab w:val="left" w:pos="6855"/>
        </w:tabs>
      </w:pPr>
    </w:p>
    <w:p w:rsidR="00F415FD" w:rsidRPr="009F3295" w:rsidRDefault="00F415FD" w:rsidP="00CB36ED">
      <w:pPr>
        <w:tabs>
          <w:tab w:val="left" w:pos="6855"/>
        </w:tabs>
      </w:pPr>
    </w:p>
    <w:sectPr w:rsidR="00F415FD" w:rsidRPr="009F3295" w:rsidSect="00987A0E">
      <w:pgSz w:w="11906" w:h="16838"/>
      <w:pgMar w:top="141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256"/>
    <w:multiLevelType w:val="hybridMultilevel"/>
    <w:tmpl w:val="AB5C7270"/>
    <w:lvl w:ilvl="0" w:tplc="4D5E98C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5734"/>
    <w:multiLevelType w:val="hybridMultilevel"/>
    <w:tmpl w:val="C4C073FE"/>
    <w:lvl w:ilvl="0" w:tplc="3D94E63A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4A19"/>
    <w:multiLevelType w:val="hybridMultilevel"/>
    <w:tmpl w:val="162042EA"/>
    <w:lvl w:ilvl="0" w:tplc="B8DEB464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8C9"/>
    <w:multiLevelType w:val="hybridMultilevel"/>
    <w:tmpl w:val="9FD8AFCA"/>
    <w:lvl w:ilvl="0" w:tplc="CA9A0608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3A24436A"/>
    <w:multiLevelType w:val="hybridMultilevel"/>
    <w:tmpl w:val="FDD6ABA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669A8"/>
    <w:multiLevelType w:val="hybridMultilevel"/>
    <w:tmpl w:val="65A6F758"/>
    <w:lvl w:ilvl="0" w:tplc="FFFFFFFF">
      <w:numFmt w:val="bullet"/>
      <w:lvlText w:val="-"/>
      <w:lvlJc w:val="left"/>
      <w:pPr>
        <w:ind w:left="145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 w15:restartNumberingAfterBreak="0">
    <w:nsid w:val="51C251FF"/>
    <w:multiLevelType w:val="hybridMultilevel"/>
    <w:tmpl w:val="CCE26EC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43592"/>
    <w:multiLevelType w:val="hybridMultilevel"/>
    <w:tmpl w:val="C0949794"/>
    <w:lvl w:ilvl="0" w:tplc="FFFFFFFF">
      <w:numFmt w:val="bullet"/>
      <w:lvlText w:val="-"/>
      <w:lvlJc w:val="left"/>
      <w:pPr>
        <w:ind w:left="15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70110138"/>
    <w:multiLevelType w:val="hybridMultilevel"/>
    <w:tmpl w:val="1CCC13A4"/>
    <w:lvl w:ilvl="0" w:tplc="8480AE60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319A"/>
    <w:multiLevelType w:val="hybridMultilevel"/>
    <w:tmpl w:val="5B600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1906">
    <w:abstractNumId w:val="9"/>
  </w:num>
  <w:num w:numId="2" w16cid:durableId="224949359">
    <w:abstractNumId w:val="1"/>
  </w:num>
  <w:num w:numId="3" w16cid:durableId="1852836261">
    <w:abstractNumId w:val="2"/>
  </w:num>
  <w:num w:numId="4" w16cid:durableId="666707179">
    <w:abstractNumId w:val="8"/>
  </w:num>
  <w:num w:numId="5" w16cid:durableId="153377525">
    <w:abstractNumId w:val="0"/>
  </w:num>
  <w:num w:numId="6" w16cid:durableId="399451881">
    <w:abstractNumId w:val="3"/>
  </w:num>
  <w:num w:numId="7" w16cid:durableId="947468177">
    <w:abstractNumId w:val="7"/>
  </w:num>
  <w:num w:numId="8" w16cid:durableId="2052150317">
    <w:abstractNumId w:val="5"/>
  </w:num>
  <w:num w:numId="9" w16cid:durableId="268313575">
    <w:abstractNumId w:val="6"/>
  </w:num>
  <w:num w:numId="10" w16cid:durableId="210202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4E"/>
    <w:rsid w:val="0000370F"/>
    <w:rsid w:val="00005CCF"/>
    <w:rsid w:val="0002212E"/>
    <w:rsid w:val="00050F52"/>
    <w:rsid w:val="00051A78"/>
    <w:rsid w:val="00057204"/>
    <w:rsid w:val="00065ED3"/>
    <w:rsid w:val="00067961"/>
    <w:rsid w:val="00070305"/>
    <w:rsid w:val="0008707C"/>
    <w:rsid w:val="00094D12"/>
    <w:rsid w:val="00097E1B"/>
    <w:rsid w:val="000B238F"/>
    <w:rsid w:val="000C2835"/>
    <w:rsid w:val="000D2769"/>
    <w:rsid w:val="000D3C2D"/>
    <w:rsid w:val="000E179B"/>
    <w:rsid w:val="000E5A30"/>
    <w:rsid w:val="000E7C12"/>
    <w:rsid w:val="000F1E71"/>
    <w:rsid w:val="000F4294"/>
    <w:rsid w:val="00143B5F"/>
    <w:rsid w:val="00146997"/>
    <w:rsid w:val="001701C6"/>
    <w:rsid w:val="00175A00"/>
    <w:rsid w:val="001919AF"/>
    <w:rsid w:val="001A4586"/>
    <w:rsid w:val="001E6460"/>
    <w:rsid w:val="002029DE"/>
    <w:rsid w:val="00212B5A"/>
    <w:rsid w:val="002232E3"/>
    <w:rsid w:val="00225DDC"/>
    <w:rsid w:val="00230A00"/>
    <w:rsid w:val="00232E91"/>
    <w:rsid w:val="00265E3F"/>
    <w:rsid w:val="00270D24"/>
    <w:rsid w:val="00271BB9"/>
    <w:rsid w:val="00276971"/>
    <w:rsid w:val="00283C4E"/>
    <w:rsid w:val="002A682B"/>
    <w:rsid w:val="002A6987"/>
    <w:rsid w:val="002B5096"/>
    <w:rsid w:val="002B6B50"/>
    <w:rsid w:val="002C688D"/>
    <w:rsid w:val="002D26D7"/>
    <w:rsid w:val="002D3ACD"/>
    <w:rsid w:val="002E1C46"/>
    <w:rsid w:val="002F1CFB"/>
    <w:rsid w:val="002F7464"/>
    <w:rsid w:val="00314B4B"/>
    <w:rsid w:val="00323222"/>
    <w:rsid w:val="0033070A"/>
    <w:rsid w:val="00331B02"/>
    <w:rsid w:val="00332507"/>
    <w:rsid w:val="0034152D"/>
    <w:rsid w:val="003454A5"/>
    <w:rsid w:val="00351E8E"/>
    <w:rsid w:val="00355F7C"/>
    <w:rsid w:val="00361D5E"/>
    <w:rsid w:val="00386E9B"/>
    <w:rsid w:val="00387001"/>
    <w:rsid w:val="00390C3E"/>
    <w:rsid w:val="003A4A01"/>
    <w:rsid w:val="003B22F2"/>
    <w:rsid w:val="003B70C7"/>
    <w:rsid w:val="003D035F"/>
    <w:rsid w:val="003E424D"/>
    <w:rsid w:val="003F38F1"/>
    <w:rsid w:val="004100AB"/>
    <w:rsid w:val="0045044A"/>
    <w:rsid w:val="004617C3"/>
    <w:rsid w:val="004669B8"/>
    <w:rsid w:val="00467916"/>
    <w:rsid w:val="00486FC7"/>
    <w:rsid w:val="004919CA"/>
    <w:rsid w:val="004A52B3"/>
    <w:rsid w:val="004C07A7"/>
    <w:rsid w:val="004C7148"/>
    <w:rsid w:val="004F543A"/>
    <w:rsid w:val="00501795"/>
    <w:rsid w:val="0051071E"/>
    <w:rsid w:val="00510D07"/>
    <w:rsid w:val="00532EE3"/>
    <w:rsid w:val="00551C2D"/>
    <w:rsid w:val="00553303"/>
    <w:rsid w:val="00576685"/>
    <w:rsid w:val="00584741"/>
    <w:rsid w:val="00593818"/>
    <w:rsid w:val="005A0CF6"/>
    <w:rsid w:val="005D5E84"/>
    <w:rsid w:val="005E368D"/>
    <w:rsid w:val="005E6920"/>
    <w:rsid w:val="006362F6"/>
    <w:rsid w:val="00655945"/>
    <w:rsid w:val="00655FD5"/>
    <w:rsid w:val="00661F4A"/>
    <w:rsid w:val="0066262C"/>
    <w:rsid w:val="00663BD4"/>
    <w:rsid w:val="00663D4E"/>
    <w:rsid w:val="00675756"/>
    <w:rsid w:val="0069247B"/>
    <w:rsid w:val="006A1E10"/>
    <w:rsid w:val="006A1F15"/>
    <w:rsid w:val="006A7B3D"/>
    <w:rsid w:val="006B5058"/>
    <w:rsid w:val="006D4043"/>
    <w:rsid w:val="006E21A6"/>
    <w:rsid w:val="006E5D33"/>
    <w:rsid w:val="006F72FE"/>
    <w:rsid w:val="00720524"/>
    <w:rsid w:val="00721BB0"/>
    <w:rsid w:val="007303A0"/>
    <w:rsid w:val="0074041B"/>
    <w:rsid w:val="00745FA2"/>
    <w:rsid w:val="00756496"/>
    <w:rsid w:val="00760146"/>
    <w:rsid w:val="00765D56"/>
    <w:rsid w:val="0076653B"/>
    <w:rsid w:val="0076697B"/>
    <w:rsid w:val="00796EB3"/>
    <w:rsid w:val="007A11CE"/>
    <w:rsid w:val="007A4806"/>
    <w:rsid w:val="007B702A"/>
    <w:rsid w:val="007D43F9"/>
    <w:rsid w:val="00806E76"/>
    <w:rsid w:val="00827183"/>
    <w:rsid w:val="00831BC1"/>
    <w:rsid w:val="00845FF4"/>
    <w:rsid w:val="00852E17"/>
    <w:rsid w:val="00877B59"/>
    <w:rsid w:val="00890E72"/>
    <w:rsid w:val="008914A9"/>
    <w:rsid w:val="008A223E"/>
    <w:rsid w:val="008A33C4"/>
    <w:rsid w:val="008D00AB"/>
    <w:rsid w:val="008D2DF3"/>
    <w:rsid w:val="008D6560"/>
    <w:rsid w:val="008D7EF1"/>
    <w:rsid w:val="008F0BCA"/>
    <w:rsid w:val="008F24E8"/>
    <w:rsid w:val="0090044E"/>
    <w:rsid w:val="00901ED7"/>
    <w:rsid w:val="00906552"/>
    <w:rsid w:val="0090667E"/>
    <w:rsid w:val="009148F8"/>
    <w:rsid w:val="00915B1A"/>
    <w:rsid w:val="00941557"/>
    <w:rsid w:val="00947705"/>
    <w:rsid w:val="00963A28"/>
    <w:rsid w:val="0097659F"/>
    <w:rsid w:val="009823F3"/>
    <w:rsid w:val="00987475"/>
    <w:rsid w:val="00987A0E"/>
    <w:rsid w:val="009C16B1"/>
    <w:rsid w:val="009D3174"/>
    <w:rsid w:val="009F3295"/>
    <w:rsid w:val="009F7A1A"/>
    <w:rsid w:val="00A00AEC"/>
    <w:rsid w:val="00A44FF1"/>
    <w:rsid w:val="00A55727"/>
    <w:rsid w:val="00A73CFB"/>
    <w:rsid w:val="00A77ED7"/>
    <w:rsid w:val="00A8483E"/>
    <w:rsid w:val="00A94438"/>
    <w:rsid w:val="00A94F46"/>
    <w:rsid w:val="00A95EDE"/>
    <w:rsid w:val="00AA2422"/>
    <w:rsid w:val="00AC646C"/>
    <w:rsid w:val="00AD0343"/>
    <w:rsid w:val="00AE22B1"/>
    <w:rsid w:val="00AE2BA4"/>
    <w:rsid w:val="00B037B5"/>
    <w:rsid w:val="00B0752F"/>
    <w:rsid w:val="00B216EA"/>
    <w:rsid w:val="00B264CC"/>
    <w:rsid w:val="00B40101"/>
    <w:rsid w:val="00B46D3C"/>
    <w:rsid w:val="00B66C1F"/>
    <w:rsid w:val="00B67115"/>
    <w:rsid w:val="00B715D2"/>
    <w:rsid w:val="00BA3532"/>
    <w:rsid w:val="00BA6E7A"/>
    <w:rsid w:val="00BB333E"/>
    <w:rsid w:val="00BB4010"/>
    <w:rsid w:val="00BD673B"/>
    <w:rsid w:val="00BD74AB"/>
    <w:rsid w:val="00BE4CC7"/>
    <w:rsid w:val="00C00E94"/>
    <w:rsid w:val="00C05DC4"/>
    <w:rsid w:val="00C10977"/>
    <w:rsid w:val="00C13F17"/>
    <w:rsid w:val="00C20A2D"/>
    <w:rsid w:val="00C23448"/>
    <w:rsid w:val="00C61CA1"/>
    <w:rsid w:val="00C674CD"/>
    <w:rsid w:val="00C6764E"/>
    <w:rsid w:val="00C677B7"/>
    <w:rsid w:val="00C74827"/>
    <w:rsid w:val="00C754C3"/>
    <w:rsid w:val="00C76C67"/>
    <w:rsid w:val="00CA0BDD"/>
    <w:rsid w:val="00CB36ED"/>
    <w:rsid w:val="00CB6E07"/>
    <w:rsid w:val="00CC5A6B"/>
    <w:rsid w:val="00CF421B"/>
    <w:rsid w:val="00D23431"/>
    <w:rsid w:val="00D307AC"/>
    <w:rsid w:val="00D36D1C"/>
    <w:rsid w:val="00D4069B"/>
    <w:rsid w:val="00D6010F"/>
    <w:rsid w:val="00D658EE"/>
    <w:rsid w:val="00DA248D"/>
    <w:rsid w:val="00DA3FED"/>
    <w:rsid w:val="00DC12E8"/>
    <w:rsid w:val="00DC3855"/>
    <w:rsid w:val="00DD085A"/>
    <w:rsid w:val="00DD1958"/>
    <w:rsid w:val="00DF1C22"/>
    <w:rsid w:val="00DF4214"/>
    <w:rsid w:val="00E1491C"/>
    <w:rsid w:val="00E14C93"/>
    <w:rsid w:val="00E15559"/>
    <w:rsid w:val="00E218CF"/>
    <w:rsid w:val="00E25647"/>
    <w:rsid w:val="00E32750"/>
    <w:rsid w:val="00E51CDC"/>
    <w:rsid w:val="00E54451"/>
    <w:rsid w:val="00E6347D"/>
    <w:rsid w:val="00E9133F"/>
    <w:rsid w:val="00E97B0E"/>
    <w:rsid w:val="00EA0FAE"/>
    <w:rsid w:val="00EA32DC"/>
    <w:rsid w:val="00EB5A80"/>
    <w:rsid w:val="00EB6BDF"/>
    <w:rsid w:val="00EC47A0"/>
    <w:rsid w:val="00EC7610"/>
    <w:rsid w:val="00ED4090"/>
    <w:rsid w:val="00EE54FA"/>
    <w:rsid w:val="00EF2713"/>
    <w:rsid w:val="00EF4831"/>
    <w:rsid w:val="00F14597"/>
    <w:rsid w:val="00F415FD"/>
    <w:rsid w:val="00F73DE4"/>
    <w:rsid w:val="00F75094"/>
    <w:rsid w:val="00F830C0"/>
    <w:rsid w:val="00F92143"/>
    <w:rsid w:val="00F97734"/>
    <w:rsid w:val="00FB6766"/>
    <w:rsid w:val="00FD0756"/>
    <w:rsid w:val="00FD1CFA"/>
    <w:rsid w:val="00FD4FA1"/>
    <w:rsid w:val="00FD6CE0"/>
    <w:rsid w:val="00FE1D1E"/>
    <w:rsid w:val="00FF106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A877E-9EA0-D344-975F-16795A32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5E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3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61B7-4DA8-5B42-BB8D-43A4D3944F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237677820584</cp:lastModifiedBy>
  <cp:revision>2</cp:revision>
  <cp:lastPrinted>2016-02-16T16:21:00Z</cp:lastPrinted>
  <dcterms:created xsi:type="dcterms:W3CDTF">2025-04-23T08:34:00Z</dcterms:created>
  <dcterms:modified xsi:type="dcterms:W3CDTF">2025-04-23T08:34:00Z</dcterms:modified>
</cp:coreProperties>
</file>